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94" w:rsidRPr="00E108D8" w:rsidRDefault="001D7D04" w:rsidP="00E108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8D8">
        <w:rPr>
          <w:rFonts w:ascii="Times New Roman" w:hAnsi="Times New Roman" w:cs="Times New Roman"/>
          <w:b/>
          <w:sz w:val="24"/>
          <w:szCs w:val="24"/>
        </w:rPr>
        <w:t>Лауреат 1 степени:</w:t>
      </w:r>
    </w:p>
    <w:p w:rsidR="001D7D04" w:rsidRPr="00941253" w:rsidRDefault="001D7D04" w:rsidP="00941253">
      <w:pPr>
        <w:pStyle w:val="a3"/>
        <w:numPr>
          <w:ilvl w:val="0"/>
          <w:numId w:val="4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«СЭК»</w:t>
      </w:r>
    </w:p>
    <w:p w:rsidR="001D7D04" w:rsidRPr="00941253" w:rsidRDefault="001D7D04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иноградова Арина Сергеевна</w:t>
      </w:r>
    </w:p>
    <w:p w:rsidR="001D7D04" w:rsidRPr="00941253" w:rsidRDefault="001D7D04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I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Have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Nothing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»</w:t>
      </w:r>
    </w:p>
    <w:p w:rsidR="00941253" w:rsidRPr="00E108D8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1D7D04" w:rsidRPr="00E108D8" w:rsidRDefault="001D7D04" w:rsidP="00941253">
      <w:pPr>
        <w:pStyle w:val="a3"/>
        <w:framePr w:hSpace="180" w:wrap="around" w:vAnchor="text" w:hAnchor="margin" w:y="1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108D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«СОУКИ»</w:t>
      </w:r>
    </w:p>
    <w:p w:rsidR="001D7D04" w:rsidRPr="00E108D8" w:rsidRDefault="001D7D04" w:rsidP="00941253">
      <w:pPr>
        <w:pStyle w:val="a3"/>
        <w:framePr w:hSpace="180" w:wrap="around" w:vAnchor="text" w:hAnchor="margin" w:y="1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108D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Танцевальное объединение «Белый ветер»</w:t>
      </w:r>
    </w:p>
    <w:p w:rsidR="001D7D04" w:rsidRPr="00E108D8" w:rsidRDefault="001D7D04" w:rsidP="00941253">
      <w:pPr>
        <w:pStyle w:val="a3"/>
        <w:framePr w:hSpace="180" w:wrap="around" w:vAnchor="text" w:hAnchor="margin" w:y="1"/>
        <w:suppressLineNumbers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108D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Современный танец</w:t>
      </w:r>
      <w:r w:rsidR="00E108D8" w:rsidRPr="00E108D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«Сила </w:t>
      </w:r>
      <w:proofErr w:type="gramStart"/>
      <w:r w:rsidR="00E108D8" w:rsidRPr="00E108D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слабых</w:t>
      </w:r>
      <w:proofErr w:type="gramEnd"/>
      <w:r w:rsidR="00E108D8" w:rsidRPr="00E108D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»</w:t>
      </w:r>
    </w:p>
    <w:p w:rsidR="001D7D04" w:rsidRPr="00E108D8" w:rsidRDefault="001D7D04" w:rsidP="00941253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1D7D04" w:rsidRPr="00E108D8" w:rsidRDefault="001D7D04" w:rsidP="00941253">
      <w:pPr>
        <w:pStyle w:val="a3"/>
        <w:framePr w:hSpace="180" w:wrap="around" w:vAnchor="text" w:hAnchor="margin" w:y="1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108D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«СОУКИ»</w:t>
      </w:r>
    </w:p>
    <w:p w:rsidR="001D7D04" w:rsidRDefault="001D7D04" w:rsidP="00941253">
      <w:pPr>
        <w:pStyle w:val="a3"/>
        <w:framePr w:hSpace="180" w:wrap="around" w:vAnchor="text" w:hAnchor="margin" w:y="1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108D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Ансамбль народного танца СОУКИ</w:t>
      </w:r>
    </w:p>
    <w:p w:rsidR="00941253" w:rsidRPr="00E108D8" w:rsidRDefault="00941253" w:rsidP="00941253">
      <w:pPr>
        <w:pStyle w:val="a3"/>
        <w:framePr w:hSpace="180" w:wrap="around" w:vAnchor="text" w:hAnchor="margin" w:y="1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Танец Некрасовских казаков»</w:t>
      </w:r>
    </w:p>
    <w:p w:rsidR="00941253" w:rsidRPr="00941253" w:rsidRDefault="00941253" w:rsidP="00941253">
      <w:pPr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1D7D04" w:rsidRPr="00E108D8" w:rsidRDefault="001D7D04" w:rsidP="00941253">
      <w:pPr>
        <w:pStyle w:val="a3"/>
        <w:framePr w:hSpace="180" w:wrap="around" w:vAnchor="text" w:hAnchor="margin" w:y="1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108D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«Самарское музыкальное училище им. Д.Г. Шаталова»</w:t>
      </w:r>
    </w:p>
    <w:p w:rsidR="001D7D04" w:rsidRPr="0065484B" w:rsidRDefault="001D7D04" w:rsidP="00941253">
      <w:pPr>
        <w:pStyle w:val="a3"/>
        <w:framePr w:hSpace="180" w:wrap="around" w:vAnchor="text" w:hAnchor="margin" w:y="1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  <w:r w:rsidRPr="00E108D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леб Головлев</w:t>
      </w:r>
      <w:r w:rsidR="0065484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="0065484B">
        <w:rPr>
          <w:rFonts w:ascii="Liberation Serif" w:eastAsia="SimSun" w:hAnsi="Liberation Serif" w:cs="Mangal"/>
          <w:color w:val="000000"/>
          <w:kern w:val="2"/>
          <w:lang w:eastAsia="zh-CN" w:bidi="hi-IN"/>
        </w:rPr>
        <w:t>«</w:t>
      </w:r>
      <w:r w:rsidR="0065484B">
        <w:rPr>
          <w:rFonts w:ascii="Liberation Serif" w:eastAsia="SimSun" w:hAnsi="Liberation Serif" w:cs="Mangal"/>
          <w:color w:val="000000"/>
          <w:kern w:val="2"/>
          <w:lang w:val="en-US" w:eastAsia="zh-CN" w:bidi="hi-IN"/>
        </w:rPr>
        <w:t>Arcade</w:t>
      </w:r>
      <w:r w:rsidR="0065484B">
        <w:rPr>
          <w:rFonts w:ascii="Liberation Serif" w:eastAsia="SimSun" w:hAnsi="Liberation Serif" w:cs="Mangal"/>
          <w:color w:val="000000"/>
          <w:kern w:val="2"/>
          <w:lang w:eastAsia="zh-CN" w:bidi="hi-IN"/>
        </w:rPr>
        <w:t>»</w:t>
      </w:r>
    </w:p>
    <w:p w:rsidR="001D7D04" w:rsidRPr="00E108D8" w:rsidRDefault="001D7D04" w:rsidP="00E108D8">
      <w:pPr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1D7D04" w:rsidRPr="00941253" w:rsidRDefault="001D7D04" w:rsidP="00941253">
      <w:pPr>
        <w:pStyle w:val="a3"/>
        <w:framePr w:hSpace="180" w:wrap="around" w:vAnchor="text" w:hAnchor="margin" w:y="1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«СМУ им. Д.Г. Шаталова»</w:t>
      </w:r>
    </w:p>
    <w:p w:rsidR="001D7D04" w:rsidRPr="00941253" w:rsidRDefault="001D7D04" w:rsidP="00941253">
      <w:pPr>
        <w:pStyle w:val="a3"/>
        <w:framePr w:hSpace="180" w:wrap="around" w:vAnchor="text" w:hAnchor="margin" w:y="1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Эдуард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Манукян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 xml:space="preserve"> </w:t>
      </w:r>
    </w:p>
    <w:p w:rsidR="00E108D8" w:rsidRPr="0065484B" w:rsidRDefault="001D7D04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«Georgia on my mind»</w:t>
      </w:r>
    </w:p>
    <w:p w:rsidR="00941253" w:rsidRPr="0065484B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</w:p>
    <w:p w:rsidR="00E108D8" w:rsidRPr="00941253" w:rsidRDefault="00E108D8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«НГТ»</w:t>
      </w:r>
    </w:p>
    <w:p w:rsidR="00E108D8" w:rsidRPr="00941253" w:rsidRDefault="00E108D8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Стерликова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Алина </w:t>
      </w:r>
    </w:p>
    <w:p w:rsidR="00E108D8" w:rsidRDefault="00E108D8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Девочка и море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108D8" w:rsidRPr="00941253" w:rsidRDefault="00E108D8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АПОУ СО «ТИПК»</w:t>
      </w:r>
    </w:p>
    <w:p w:rsidR="00E108D8" w:rsidRPr="00941253" w:rsidRDefault="00E108D8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Федянина Эллина </w:t>
      </w:r>
    </w:p>
    <w:p w:rsidR="00E108D8" w:rsidRDefault="00E108D8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Crystallize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108D8" w:rsidRPr="00941253" w:rsidRDefault="00E108D8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«ГК г. Сызрань»</w:t>
      </w:r>
    </w:p>
    <w:p w:rsidR="00E108D8" w:rsidRPr="00941253" w:rsidRDefault="00E108D8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Феникс»</w:t>
      </w:r>
    </w:p>
    <w:p w:rsidR="00E108D8" w:rsidRDefault="00E108D8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альс</w:t>
      </w:r>
    </w:p>
    <w:p w:rsidR="003C3B98" w:rsidRPr="003C3B98" w:rsidRDefault="003C3B98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</w:p>
    <w:p w:rsidR="003C3B98" w:rsidRPr="00941253" w:rsidRDefault="003C3B98" w:rsidP="003C3B98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ГБПОУ СО СГТ</w:t>
      </w:r>
    </w:p>
    <w:p w:rsidR="003C3B98" w:rsidRPr="00941253" w:rsidRDefault="003C3B98" w:rsidP="003C3B98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proofErr w:type="spellStart"/>
      <w:r w:rsidRPr="00941253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Акинина</w:t>
      </w:r>
      <w:proofErr w:type="spellEnd"/>
      <w:r w:rsidRPr="00941253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Кристина Максимовна и творческое объединение «Седьмое небо»</w:t>
      </w:r>
    </w:p>
    <w:p w:rsidR="00E108D8" w:rsidRDefault="003C3B98" w:rsidP="003C3B98">
      <w:pPr>
        <w:pStyle w:val="a3"/>
        <w:spacing w:line="240" w:lineRule="auto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val="en-US" w:eastAsia="zh-CN" w:bidi="hi-IN"/>
        </w:rPr>
      </w:pPr>
      <w:r w:rsidRPr="00941253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«Бабушкин праздник»</w:t>
      </w:r>
    </w:p>
    <w:p w:rsidR="003C3B98" w:rsidRPr="003C3B98" w:rsidRDefault="003C3B98" w:rsidP="003C3B98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</w:p>
    <w:p w:rsidR="001D7D04" w:rsidRPr="00E108D8" w:rsidRDefault="001D7D04" w:rsidP="00E108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8D8">
        <w:rPr>
          <w:rFonts w:ascii="Times New Roman" w:hAnsi="Times New Roman" w:cs="Times New Roman"/>
          <w:b/>
          <w:sz w:val="24"/>
          <w:szCs w:val="24"/>
        </w:rPr>
        <w:t>Лауреат 2 степени:</w:t>
      </w:r>
    </w:p>
    <w:p w:rsidR="001D7D04" w:rsidRPr="00941253" w:rsidRDefault="001D7D04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амарский филиал 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Финуниверситета</w:t>
      </w:r>
      <w:proofErr w:type="spellEnd"/>
    </w:p>
    <w:p w:rsidR="001D7D04" w:rsidRPr="00941253" w:rsidRDefault="001D7D04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Пиманов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Алексей Николаевич</w:t>
      </w:r>
    </w:p>
    <w:p w:rsidR="001D7D04" w:rsidRDefault="001D7D04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I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feel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 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good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1D7D04" w:rsidRPr="00941253" w:rsidRDefault="001D7D04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амарский филиал 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Финуниверситета</w:t>
      </w:r>
      <w:proofErr w:type="spellEnd"/>
    </w:p>
    <w:p w:rsidR="001D7D04" w:rsidRPr="00941253" w:rsidRDefault="001D7D04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Синяткина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Ксения Олеговна</w:t>
      </w:r>
    </w:p>
    <w:p w:rsidR="001D7D04" w:rsidRDefault="001D7D04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Jive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1D7D04" w:rsidRPr="00941253" w:rsidRDefault="001D7D04" w:rsidP="00941253">
      <w:pPr>
        <w:pStyle w:val="a3"/>
        <w:framePr w:hSpace="180" w:wrap="around" w:vAnchor="text" w:hAnchor="margin" w:y="1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«СОУКИ»</w:t>
      </w:r>
    </w:p>
    <w:p w:rsidR="001D7D04" w:rsidRPr="00941253" w:rsidRDefault="001D7D04" w:rsidP="00941253">
      <w:pPr>
        <w:pStyle w:val="a3"/>
        <w:framePr w:hSpace="180" w:wrap="around" w:vAnchor="text" w:hAnchor="margin" w:y="1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Третьякова Анфиса Андреевна</w:t>
      </w:r>
    </w:p>
    <w:p w:rsidR="001D7D04" w:rsidRDefault="001D7D04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Канарейка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1D7D04" w:rsidRPr="00941253" w:rsidRDefault="001D7D04" w:rsidP="00941253">
      <w:pPr>
        <w:pStyle w:val="a3"/>
        <w:framePr w:hSpace="180" w:wrap="around" w:vAnchor="text" w:hAnchor="margin" w:y="1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ГБПОУ «СОУКИ»</w:t>
      </w:r>
    </w:p>
    <w:p w:rsidR="001D7D04" w:rsidRPr="00941253" w:rsidRDefault="001D7D04" w:rsidP="00941253">
      <w:pPr>
        <w:pStyle w:val="a3"/>
        <w:framePr w:hSpace="180" w:wrap="around" w:vAnchor="text" w:hAnchor="margin" w:y="1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Фольклорный ансамбль «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есёла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»</w:t>
      </w:r>
    </w:p>
    <w:p w:rsidR="001D7D04" w:rsidRDefault="001D7D04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В деревне мы были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1D7D04" w:rsidRPr="00941253" w:rsidRDefault="001D7D04" w:rsidP="00941253">
      <w:pPr>
        <w:pStyle w:val="a3"/>
        <w:framePr w:hSpace="180" w:wrap="around" w:vAnchor="text" w:hAnchor="margin" w:y="1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«Самарское художественное училище им. К.С. Петрова-Водкина»</w:t>
      </w:r>
    </w:p>
    <w:p w:rsidR="001D7D04" w:rsidRPr="00941253" w:rsidRDefault="001D7D04" w:rsidP="00941253">
      <w:pPr>
        <w:pStyle w:val="a3"/>
        <w:framePr w:hSpace="180" w:wrap="around" w:vAnchor="text" w:hAnchor="margin" w:y="1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Понякшина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Анастасия Андреевна</w:t>
      </w:r>
    </w:p>
    <w:p w:rsidR="001D7D04" w:rsidRPr="00941253" w:rsidRDefault="001D7D04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Shallow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»</w:t>
      </w:r>
    </w:p>
    <w:p w:rsidR="00941253" w:rsidRDefault="00941253" w:rsidP="00E108D8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1D7D04" w:rsidRPr="00941253" w:rsidRDefault="001D7D04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СКИК</w:t>
      </w:r>
    </w:p>
    <w:p w:rsidR="001D7D04" w:rsidRPr="00941253" w:rsidRDefault="001D7D04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Бобунов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Никита Александрович</w:t>
      </w:r>
    </w:p>
    <w:p w:rsidR="001D7D04" w:rsidRPr="00941253" w:rsidRDefault="00E108D8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="001D7D04"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нструментальное исполнительство</w:t>
      </w:r>
    </w:p>
    <w:p w:rsidR="00E108D8" w:rsidRDefault="001D7D04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Экспромт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108D8" w:rsidRPr="00941253" w:rsidRDefault="00E108D8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СКИК</w:t>
      </w:r>
    </w:p>
    <w:p w:rsidR="00E108D8" w:rsidRPr="00941253" w:rsidRDefault="00E108D8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Творческое объединение любителей духовной музыки</w:t>
      </w:r>
    </w:p>
    <w:p w:rsidR="00E108D8" w:rsidRPr="00941253" w:rsidRDefault="00E108D8" w:rsidP="00941253">
      <w:pPr>
        <w:pStyle w:val="a3"/>
        <w:suppressLineNumbers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Инструментальное исполнительство</w:t>
      </w:r>
    </w:p>
    <w:p w:rsidR="00E108D8" w:rsidRPr="00941253" w:rsidRDefault="00E108D8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Попурри на классические темы</w:t>
      </w:r>
    </w:p>
    <w:p w:rsidR="00941253" w:rsidRDefault="00941253" w:rsidP="00E108D8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108D8" w:rsidRPr="00941253" w:rsidRDefault="00E108D8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СКИК</w:t>
      </w:r>
    </w:p>
    <w:p w:rsidR="00E108D8" w:rsidRPr="00941253" w:rsidRDefault="00E108D8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Творческое объединение любителей народной музыки</w:t>
      </w:r>
    </w:p>
    <w:p w:rsidR="00E108D8" w:rsidRPr="00941253" w:rsidRDefault="00E108D8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«П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ри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долинушке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»</w:t>
      </w:r>
    </w:p>
    <w:p w:rsidR="001D7D04" w:rsidRPr="00B01CCA" w:rsidRDefault="001D7D04" w:rsidP="00E108D8">
      <w:pPr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</w:p>
    <w:p w:rsidR="001D7D04" w:rsidRPr="00E108D8" w:rsidRDefault="001D7D04" w:rsidP="00E108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8D8">
        <w:rPr>
          <w:rFonts w:ascii="Times New Roman" w:hAnsi="Times New Roman" w:cs="Times New Roman"/>
          <w:b/>
          <w:sz w:val="24"/>
          <w:szCs w:val="24"/>
        </w:rPr>
        <w:t>Лауреат 3 степени:</w:t>
      </w:r>
    </w:p>
    <w:p w:rsidR="001D7D04" w:rsidRPr="00941253" w:rsidRDefault="001D7D04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«СТЭК»</w:t>
      </w:r>
    </w:p>
    <w:p w:rsidR="001D7D04" w:rsidRPr="00941253" w:rsidRDefault="001D7D04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Театральная студия «Побег»</w:t>
      </w:r>
    </w:p>
    <w:p w:rsidR="001D7D04" w:rsidRDefault="001D7D04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«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Труба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1D7D04" w:rsidRPr="00941253" w:rsidRDefault="001D7D04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«СТЭК»</w:t>
      </w:r>
    </w:p>
    <w:p w:rsidR="001D7D04" w:rsidRPr="00941253" w:rsidRDefault="001D7D04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Театральная студия «Побег»</w:t>
      </w:r>
    </w:p>
    <w:p w:rsidR="001D7D04" w:rsidRDefault="001D7D04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«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Птички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1D7D04" w:rsidRPr="00941253" w:rsidRDefault="001D7D04" w:rsidP="00941253">
      <w:pPr>
        <w:pStyle w:val="a3"/>
        <w:framePr w:hSpace="180" w:wrap="around" w:vAnchor="text" w:hAnchor="margin" w:y="1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СамКЖТ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– структурное подразделение 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СамГУПС</w:t>
      </w:r>
      <w:proofErr w:type="spellEnd"/>
    </w:p>
    <w:p w:rsidR="001D7D04" w:rsidRPr="00941253" w:rsidRDefault="001D7D04" w:rsidP="00941253">
      <w:pPr>
        <w:pStyle w:val="a3"/>
        <w:framePr w:hSpace="180" w:wrap="around" w:vAnchor="text" w:hAnchor="margin" w:y="1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Танцевальный коллектив «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Файтин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»</w:t>
      </w:r>
    </w:p>
    <w:p w:rsidR="001D7D04" w:rsidRDefault="001D7D04" w:rsidP="00941253">
      <w:pPr>
        <w:pStyle w:val="a3"/>
        <w:spacing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«Оторвись от реальности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1D7D04" w:rsidRPr="00941253" w:rsidRDefault="001D7D04" w:rsidP="00941253">
      <w:pPr>
        <w:pStyle w:val="a3"/>
        <w:framePr w:hSpace="180" w:wrap="around" w:vAnchor="text" w:hAnchor="margin" w:y="1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СамКЖТ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– структурное подразделение 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СамГУПС</w:t>
      </w:r>
      <w:proofErr w:type="spellEnd"/>
    </w:p>
    <w:p w:rsidR="001D7D04" w:rsidRPr="00941253" w:rsidRDefault="001D7D04" w:rsidP="00941253">
      <w:pPr>
        <w:pStyle w:val="a3"/>
        <w:framePr w:hSpace="180" w:wrap="around" w:vAnchor="text" w:hAnchor="margin" w:y="1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Выставкина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Дея Дмитриевна</w:t>
      </w:r>
    </w:p>
    <w:p w:rsidR="001D7D04" w:rsidRDefault="001D7D04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Монолог Жанны</w:t>
      </w:r>
      <w:proofErr w:type="gram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Д</w:t>
      </w:r>
      <w:proofErr w:type="gram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Арк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на костре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1D7D04" w:rsidRPr="00941253" w:rsidRDefault="001D7D04" w:rsidP="00941253">
      <w:pPr>
        <w:pStyle w:val="a3"/>
        <w:framePr w:hSpace="180" w:wrap="around" w:vAnchor="text" w:hAnchor="margin" w:y="1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«СОУКИ»</w:t>
      </w:r>
    </w:p>
    <w:p w:rsidR="001D7D04" w:rsidRPr="00941253" w:rsidRDefault="001D7D04" w:rsidP="00941253">
      <w:pPr>
        <w:pStyle w:val="a3"/>
        <w:framePr w:hSpace="180" w:wrap="around" w:vAnchor="text" w:hAnchor="margin" w:y="1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еатральная студия «Поколение 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Z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»</w:t>
      </w:r>
    </w:p>
    <w:p w:rsidR="001D7D04" w:rsidRDefault="001D7D04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Кукушка»</w:t>
      </w:r>
    </w:p>
    <w:p w:rsidR="00F82AC9" w:rsidRPr="00F82AC9" w:rsidRDefault="00F82AC9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</w:p>
    <w:p w:rsidR="001D7D04" w:rsidRPr="00941253" w:rsidRDefault="001D7D04" w:rsidP="00941253">
      <w:pPr>
        <w:pStyle w:val="a3"/>
        <w:framePr w:hSpace="180" w:wrap="around" w:vAnchor="text" w:hAnchor="margin" w:y="1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«Самарское музыкальное училище им. Д.Г. Шаталова»</w:t>
      </w:r>
    </w:p>
    <w:p w:rsidR="001D7D04" w:rsidRPr="00941253" w:rsidRDefault="001D7D04" w:rsidP="00941253">
      <w:pPr>
        <w:pStyle w:val="a3"/>
        <w:framePr w:hSpace="180" w:wrap="around" w:vAnchor="text" w:hAnchor="margin" w:y="1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лексей 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Щучкин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:rsidR="001D7D04" w:rsidRDefault="001D7D04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Я тебя отвоюю»</w:t>
      </w:r>
    </w:p>
    <w:p w:rsidR="00F82AC9" w:rsidRPr="00F82AC9" w:rsidRDefault="00F82AC9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1D7D04" w:rsidRPr="00941253" w:rsidRDefault="001D7D04" w:rsidP="00941253">
      <w:pPr>
        <w:pStyle w:val="a3"/>
        <w:framePr w:hSpace="180" w:wrap="around" w:vAnchor="text" w:hAnchor="margin" w:y="1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СамКЖТ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– структурное 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подразделене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СамГУПС</w:t>
      </w:r>
      <w:proofErr w:type="spellEnd"/>
    </w:p>
    <w:p w:rsidR="001D7D04" w:rsidRPr="00941253" w:rsidRDefault="001D7D04" w:rsidP="00941253">
      <w:pPr>
        <w:pStyle w:val="a3"/>
        <w:framePr w:hSpace="180" w:wrap="around" w:vAnchor="text" w:hAnchor="margin" w:y="1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Танцевальный коллектив «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Триксель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»</w:t>
      </w:r>
    </w:p>
    <w:p w:rsidR="001D7D04" w:rsidRDefault="001D7D04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«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Чужие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1D7D04" w:rsidRPr="00941253" w:rsidRDefault="001D7D04" w:rsidP="00941253">
      <w:pPr>
        <w:pStyle w:val="a3"/>
        <w:framePr w:hSpace="180" w:wrap="around" w:vAnchor="text" w:hAnchor="margin" w:y="1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«СОУКИ»</w:t>
      </w:r>
    </w:p>
    <w:p w:rsidR="001D7D04" w:rsidRPr="00941253" w:rsidRDefault="001D7D04" w:rsidP="00941253">
      <w:pPr>
        <w:pStyle w:val="a3"/>
        <w:framePr w:hSpace="180" w:wrap="around" w:vAnchor="text" w:hAnchor="margin" w:y="1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Казарян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Милена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Агасиевна</w:t>
      </w:r>
      <w:proofErr w:type="spellEnd"/>
    </w:p>
    <w:p w:rsidR="001D7D04" w:rsidRPr="00941253" w:rsidRDefault="001D7D04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«History repeating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</w:p>
    <w:p w:rsidR="001D7D04" w:rsidRPr="00941253" w:rsidRDefault="001D7D04" w:rsidP="00941253">
      <w:pPr>
        <w:pStyle w:val="a3"/>
        <w:framePr w:hSpace="180" w:wrap="around" w:vAnchor="text" w:hAnchor="margin" w:y="1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«СТКИ»</w:t>
      </w:r>
    </w:p>
    <w:p w:rsidR="001D7D04" w:rsidRPr="00941253" w:rsidRDefault="001D7D04" w:rsidP="00941253">
      <w:pPr>
        <w:pStyle w:val="a3"/>
        <w:framePr w:hSpace="180" w:wrap="around" w:vAnchor="text" w:hAnchor="margin" w:y="1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Барсегян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Луиза 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Андраниковна</w:t>
      </w:r>
      <w:proofErr w:type="spellEnd"/>
    </w:p>
    <w:p w:rsidR="001D7D04" w:rsidRDefault="001D7D04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Ты не целуй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1D7D04" w:rsidRPr="00941253" w:rsidRDefault="001D7D04" w:rsidP="00941253">
      <w:pPr>
        <w:pStyle w:val="a3"/>
        <w:framePr w:hSpace="180" w:wrap="around" w:vAnchor="text" w:hAnchor="margin" w:y="1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ГБПОУ «СТКИ»</w:t>
      </w:r>
    </w:p>
    <w:p w:rsidR="001D7D04" w:rsidRPr="00941253" w:rsidRDefault="001D7D04" w:rsidP="00941253">
      <w:pPr>
        <w:pStyle w:val="a3"/>
        <w:framePr w:hSpace="180" w:wrap="around" w:vAnchor="text" w:hAnchor="margin" w:y="1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Дуэт «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Soul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String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»</w:t>
      </w:r>
    </w:p>
    <w:p w:rsidR="00E108D8" w:rsidRDefault="001D7D04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Прости. Прощай. Привет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108D8" w:rsidRPr="00941253" w:rsidRDefault="00E108D8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СКИК</w:t>
      </w:r>
    </w:p>
    <w:p w:rsidR="00E108D8" w:rsidRPr="00941253" w:rsidRDefault="00E108D8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Пендер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Ариана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Алексеевна</w:t>
      </w:r>
    </w:p>
    <w:p w:rsidR="00E108D8" w:rsidRDefault="00E108D8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Есть игра: осторожно войти…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108D8" w:rsidRPr="00941253" w:rsidRDefault="00E108D8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ГБПОУ «БГСХТ имени Героя Советского Союза 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Смолякова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И.И.»</w:t>
      </w:r>
    </w:p>
    <w:p w:rsidR="00E108D8" w:rsidRPr="00941253" w:rsidRDefault="00E108D8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Иванова 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Кнарик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Самвеловна</w:t>
      </w:r>
      <w:proofErr w:type="spellEnd"/>
    </w:p>
    <w:p w:rsidR="00E108D8" w:rsidRDefault="00E108D8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Пульс планеты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108D8" w:rsidRPr="00941253" w:rsidRDefault="00E108D8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«СМГК»</w:t>
      </w:r>
    </w:p>
    <w:p w:rsidR="00E108D8" w:rsidRPr="00941253" w:rsidRDefault="00E108D8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Бурдина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Ксения Николаевна</w:t>
      </w:r>
    </w:p>
    <w:p w:rsidR="00E108D8" w:rsidRDefault="00E108D8" w:rsidP="00941253">
      <w:pPr>
        <w:pStyle w:val="a3"/>
        <w:spacing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«Родная страна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E108D8" w:rsidRPr="00941253" w:rsidRDefault="00E108D8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«ЧХТТ»</w:t>
      </w:r>
    </w:p>
    <w:p w:rsidR="00E108D8" w:rsidRPr="00941253" w:rsidRDefault="00E108D8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Мингалеев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Кирилл Русланович</w:t>
      </w:r>
    </w:p>
    <w:p w:rsidR="00E108D8" w:rsidRDefault="00E108D8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Голубые глаза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108D8" w:rsidRPr="00941253" w:rsidRDefault="00E108D8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СО «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Усольский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сельскохозяйственный техникум»</w:t>
      </w:r>
    </w:p>
    <w:p w:rsidR="00E108D8" w:rsidRPr="00941253" w:rsidRDefault="00E108D8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Юсупова Зарина 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Хайриддиновна</w:t>
      </w:r>
      <w:proofErr w:type="spellEnd"/>
    </w:p>
    <w:p w:rsidR="00E108D8" w:rsidRDefault="00E108D8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Верните память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108D8" w:rsidRPr="00941253" w:rsidRDefault="00E108D8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ГБПОУ </w:t>
      </w:r>
      <w:proofErr w:type="gram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СО</w:t>
      </w:r>
      <w:proofErr w:type="gram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«Тольяттинский химико-технологический колледж»</w:t>
      </w:r>
    </w:p>
    <w:p w:rsidR="00E108D8" w:rsidRPr="00941253" w:rsidRDefault="00E108D8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Дуэт «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МИминор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»</w:t>
      </w:r>
    </w:p>
    <w:p w:rsidR="00E108D8" w:rsidRDefault="00E108D8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«Zombie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108D8" w:rsidRPr="00941253" w:rsidRDefault="00E108D8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«Тольяттинский музыкальный колледж им. Р.К. Щедрина»</w:t>
      </w:r>
    </w:p>
    <w:p w:rsidR="00E108D8" w:rsidRPr="00941253" w:rsidRDefault="00E108D8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Лебедева Мария </w:t>
      </w:r>
    </w:p>
    <w:p w:rsidR="00E108D8" w:rsidRDefault="00E108D8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Космонавту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108D8" w:rsidRPr="00941253" w:rsidRDefault="00E108D8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«Тольяттинский музыкальный колледж им. Р.К. Щедрина»</w:t>
      </w:r>
    </w:p>
    <w:p w:rsidR="00E108D8" w:rsidRPr="00941253" w:rsidRDefault="00E108D8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proofErr w:type="spellStart"/>
      <w:r w:rsidRPr="0094125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Милькичева</w:t>
      </w:r>
      <w:proofErr w:type="spellEnd"/>
      <w:r w:rsidRPr="0094125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Алина, Ткаченко Вероника, 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Ищенко Вероника </w:t>
      </w:r>
    </w:p>
    <w:p w:rsidR="00E108D8" w:rsidRDefault="00E108D8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Небо над небом»</w:t>
      </w:r>
    </w:p>
    <w:p w:rsidR="00F82AC9" w:rsidRPr="00F82AC9" w:rsidRDefault="00F82AC9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</w:p>
    <w:p w:rsidR="00E108D8" w:rsidRPr="00941253" w:rsidRDefault="00E108D8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АПОУ ТСПК</w:t>
      </w:r>
    </w:p>
    <w:p w:rsidR="00E108D8" w:rsidRPr="00941253" w:rsidRDefault="00E108D8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ришина Валерия</w:t>
      </w:r>
    </w:p>
    <w:p w:rsidR="00E108D8" w:rsidRDefault="00E108D8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Живу не спокойно»</w:t>
      </w:r>
    </w:p>
    <w:p w:rsid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</w:p>
    <w:p w:rsidR="00F82AC9" w:rsidRPr="00F82AC9" w:rsidRDefault="00F82AC9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</w:p>
    <w:p w:rsidR="00E108D8" w:rsidRPr="00941253" w:rsidRDefault="00E108D8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ГБПОУ «ГК г. Сызрань»</w:t>
      </w:r>
    </w:p>
    <w:p w:rsidR="00E108D8" w:rsidRPr="00941253" w:rsidRDefault="00E108D8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4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D</w:t>
      </w: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»</w:t>
      </w:r>
    </w:p>
    <w:p w:rsidR="00E108D8" w:rsidRDefault="00E108D8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Инь-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Янь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»</w:t>
      </w:r>
    </w:p>
    <w:p w:rsidR="00941253" w:rsidRPr="00F82AC9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  <w:bookmarkStart w:id="0" w:name="_GoBack"/>
      <w:bookmarkEnd w:id="0"/>
    </w:p>
    <w:p w:rsidR="00E108D8" w:rsidRPr="00941253" w:rsidRDefault="00E108D8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«СПК»</w:t>
      </w:r>
    </w:p>
    <w:p w:rsidR="00E108D8" w:rsidRPr="00941253" w:rsidRDefault="00E108D8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KNOWNAME</w:t>
      </w:r>
    </w:p>
    <w:p w:rsidR="00E108D8" w:rsidRDefault="00E108D8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Во всем виновата ромашка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108D8" w:rsidRPr="00941253" w:rsidRDefault="00E108D8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АПОУ ТСПК</w:t>
      </w:r>
    </w:p>
    <w:p w:rsidR="00E108D8" w:rsidRPr="00941253" w:rsidRDefault="00E108D8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Династия»</w:t>
      </w:r>
    </w:p>
    <w:p w:rsidR="00E108D8" w:rsidRDefault="00E108D8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Космос это мир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108D8" w:rsidRPr="00941253" w:rsidRDefault="00E108D8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АПОУ ТСПК</w:t>
      </w:r>
    </w:p>
    <w:p w:rsidR="00E108D8" w:rsidRPr="00941253" w:rsidRDefault="00E108D8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Танцевальный коллектив «</w:t>
      </w:r>
      <w:r w:rsidRPr="00941253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>OUT</w:t>
      </w:r>
      <w:r w:rsidRPr="0094125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941253">
        <w:rPr>
          <w:rFonts w:ascii="Times New Roman" w:eastAsia="SimSun" w:hAnsi="Times New Roman" w:cs="Times New Roman"/>
          <w:kern w:val="2"/>
          <w:sz w:val="24"/>
          <w:szCs w:val="24"/>
          <w:lang w:val="en-US" w:eastAsia="zh-CN" w:bidi="hi-IN"/>
        </w:rPr>
        <w:t>SIDE</w:t>
      </w:r>
      <w:r w:rsidRPr="0094125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»</w:t>
      </w:r>
    </w:p>
    <w:p w:rsidR="00E108D8" w:rsidRDefault="00E108D8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Карате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108D8" w:rsidRPr="00941253" w:rsidRDefault="00E108D8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«ГК г. Сызрань»</w:t>
      </w:r>
    </w:p>
    <w:p w:rsidR="00E108D8" w:rsidRPr="00941253" w:rsidRDefault="00E108D8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«Русская душа»</w:t>
      </w:r>
    </w:p>
    <w:p w:rsidR="00E108D8" w:rsidRDefault="00E108D8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«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Порушка-Параня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»</w:t>
      </w:r>
    </w:p>
    <w:p w:rsidR="00941253" w:rsidRPr="00941253" w:rsidRDefault="00941253" w:rsidP="00941253">
      <w:pPr>
        <w:pStyle w:val="a3"/>
        <w:spacing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E108D8" w:rsidRPr="00941253" w:rsidRDefault="00E108D8" w:rsidP="00941253">
      <w:pPr>
        <w:pStyle w:val="a3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ГБПОУ «ГК г. Сызрань»</w:t>
      </w:r>
    </w:p>
    <w:p w:rsidR="00E108D8" w:rsidRPr="00941253" w:rsidRDefault="00E108D8" w:rsidP="00941253">
      <w:pPr>
        <w:pStyle w:val="a3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ерещенко Екатерина </w:t>
      </w:r>
    </w:p>
    <w:p w:rsidR="00E108D8" w:rsidRPr="00941253" w:rsidRDefault="00E108D8" w:rsidP="009412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«</w:t>
      </w:r>
      <w:proofErr w:type="spellStart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Зима</w:t>
      </w:r>
      <w:proofErr w:type="spellEnd"/>
      <w:r w:rsidRPr="0094125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>»</w:t>
      </w:r>
    </w:p>
    <w:sectPr w:rsidR="00E108D8" w:rsidRPr="00941253" w:rsidSect="00F82A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0A" w:rsidRDefault="00F55C0A" w:rsidP="00B01CCA">
      <w:pPr>
        <w:spacing w:after="0" w:line="240" w:lineRule="auto"/>
      </w:pPr>
      <w:r>
        <w:separator/>
      </w:r>
    </w:p>
  </w:endnote>
  <w:endnote w:type="continuationSeparator" w:id="0">
    <w:p w:rsidR="00F55C0A" w:rsidRDefault="00F55C0A" w:rsidP="00B0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0A" w:rsidRDefault="00F55C0A" w:rsidP="00B01CCA">
      <w:pPr>
        <w:spacing w:after="0" w:line="240" w:lineRule="auto"/>
      </w:pPr>
      <w:r>
        <w:separator/>
      </w:r>
    </w:p>
  </w:footnote>
  <w:footnote w:type="continuationSeparator" w:id="0">
    <w:p w:rsidR="00F55C0A" w:rsidRDefault="00F55C0A" w:rsidP="00B01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ACC"/>
    <w:multiLevelType w:val="hybridMultilevel"/>
    <w:tmpl w:val="16A2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C317B"/>
    <w:multiLevelType w:val="hybridMultilevel"/>
    <w:tmpl w:val="161C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5461B"/>
    <w:multiLevelType w:val="hybridMultilevel"/>
    <w:tmpl w:val="8698E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D0432"/>
    <w:multiLevelType w:val="hybridMultilevel"/>
    <w:tmpl w:val="6134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85"/>
    <w:rsid w:val="00062685"/>
    <w:rsid w:val="001D7D04"/>
    <w:rsid w:val="003C3B98"/>
    <w:rsid w:val="0065484B"/>
    <w:rsid w:val="00941253"/>
    <w:rsid w:val="00A27F0F"/>
    <w:rsid w:val="00B01CCA"/>
    <w:rsid w:val="00DA4F94"/>
    <w:rsid w:val="00E108D8"/>
    <w:rsid w:val="00F55C0A"/>
    <w:rsid w:val="00F8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D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1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1CCA"/>
  </w:style>
  <w:style w:type="paragraph" w:styleId="a6">
    <w:name w:val="footer"/>
    <w:basedOn w:val="a"/>
    <w:link w:val="a7"/>
    <w:uiPriority w:val="99"/>
    <w:unhideWhenUsed/>
    <w:rsid w:val="00B01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1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D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1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1CCA"/>
  </w:style>
  <w:style w:type="paragraph" w:styleId="a6">
    <w:name w:val="footer"/>
    <w:basedOn w:val="a"/>
    <w:link w:val="a7"/>
    <w:uiPriority w:val="99"/>
    <w:unhideWhenUsed/>
    <w:rsid w:val="00B01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1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62D7-6F4F-4478-B657-9A8BF527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cp:lastPrinted>2021-04-09T07:30:00Z</cp:lastPrinted>
  <dcterms:created xsi:type="dcterms:W3CDTF">2021-04-09T06:59:00Z</dcterms:created>
  <dcterms:modified xsi:type="dcterms:W3CDTF">2021-04-09T07:52:00Z</dcterms:modified>
</cp:coreProperties>
</file>